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E" w:rsidRDefault="001D4688" w:rsidP="001D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1DD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DD7">
        <w:rPr>
          <w:rFonts w:ascii="Times New Roman" w:hAnsi="Times New Roman" w:cs="Times New Roman"/>
          <w:sz w:val="24"/>
          <w:szCs w:val="24"/>
        </w:rPr>
        <w:t xml:space="preserve">Fișa de lucru </w:t>
      </w:r>
    </w:p>
    <w:p w:rsidR="001D4688" w:rsidRPr="001D4688" w:rsidRDefault="00374ECD" w:rsidP="001D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6920">
        <w:rPr>
          <w:rFonts w:ascii="Times New Roman" w:hAnsi="Times New Roman" w:cs="Times New Roman"/>
          <w:sz w:val="24"/>
          <w:szCs w:val="24"/>
        </w:rPr>
        <w:t xml:space="preserve">   </w:t>
      </w:r>
      <w:r w:rsidR="009F1DD7">
        <w:rPr>
          <w:rFonts w:ascii="Times New Roman" w:hAnsi="Times New Roman" w:cs="Times New Roman"/>
          <w:sz w:val="24"/>
          <w:szCs w:val="24"/>
        </w:rPr>
        <w:t xml:space="preserve"> Subiectul lecției : </w:t>
      </w:r>
      <w:r w:rsidR="00FF33FB">
        <w:rPr>
          <w:rFonts w:ascii="Times New Roman" w:hAnsi="Times New Roman" w:cs="Times New Roman"/>
          <w:sz w:val="24"/>
          <w:szCs w:val="24"/>
        </w:rPr>
        <w:t xml:space="preserve">„  Asemănări și deosebiri umane </w:t>
      </w:r>
      <w:r w:rsidR="006E7456">
        <w:rPr>
          <w:rFonts w:ascii="Times New Roman" w:hAnsi="Times New Roman" w:cs="Times New Roman"/>
          <w:sz w:val="24"/>
          <w:szCs w:val="24"/>
        </w:rPr>
        <w:t>. ”</w:t>
      </w:r>
    </w:p>
    <w:p w:rsidR="003024DC" w:rsidRDefault="003024DC" w:rsidP="003024DC">
      <w:pPr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FF33FB" w:rsidRPr="00374ECD" w:rsidRDefault="00FF33FB" w:rsidP="00374EC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Citește afirmațiile de mai jos și marchează-le cu A (adevărat) sau F (fals). Dacă un enunț este fals, rescrie-l corect.</w:t>
      </w:r>
    </w:p>
    <w:p w:rsidR="00FF33FB" w:rsidRDefault="00FF33FB" w:rsidP="00374ECD">
      <w:pPr>
        <w:pStyle w:val="Listparagraf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374ECD" w:rsidRPr="00FF33FB" w:rsidRDefault="00374ECD" w:rsidP="00374ECD">
      <w:pPr>
        <w:pStyle w:val="Listparagraf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F33FB">
        <w:rPr>
          <w:rFonts w:ascii="Times New Roman" w:hAnsi="Times New Roman" w:cs="Times New Roman"/>
          <w:sz w:val="24"/>
          <w:szCs w:val="24"/>
        </w:rPr>
        <w:t>"Oamenii și t</w:t>
      </w:r>
      <w:r>
        <w:rPr>
          <w:rFonts w:ascii="Times New Roman" w:hAnsi="Times New Roman" w:cs="Times New Roman"/>
          <w:sz w:val="24"/>
          <w:szCs w:val="24"/>
        </w:rPr>
        <w:t>răsăturile lor"</w:t>
      </w:r>
    </w:p>
    <w:p w:rsidR="00374ECD" w:rsidRPr="00FF33FB" w:rsidRDefault="00374ECD" w:rsidP="00374ECD">
      <w:pPr>
        <w:pStyle w:val="Listparagraf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FF33FB" w:rsidRPr="00FF33FB" w:rsidRDefault="00FF33FB" w:rsidP="00374ECD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3FB">
        <w:rPr>
          <w:rFonts w:ascii="Times New Roman" w:hAnsi="Times New Roman" w:cs="Times New Roman"/>
          <w:sz w:val="24"/>
          <w:szCs w:val="24"/>
        </w:rPr>
        <w:t xml:space="preserve">__ Stephen </w:t>
      </w:r>
      <w:proofErr w:type="spellStart"/>
      <w:r w:rsidRPr="00FF33FB">
        <w:rPr>
          <w:rFonts w:ascii="Times New Roman" w:hAnsi="Times New Roman" w:cs="Times New Roman"/>
          <w:sz w:val="24"/>
          <w:szCs w:val="24"/>
        </w:rPr>
        <w:t>Hawking</w:t>
      </w:r>
      <w:proofErr w:type="spellEnd"/>
      <w:r w:rsidRPr="00FF33FB">
        <w:rPr>
          <w:rFonts w:ascii="Times New Roman" w:hAnsi="Times New Roman" w:cs="Times New Roman"/>
          <w:sz w:val="24"/>
          <w:szCs w:val="24"/>
        </w:rPr>
        <w:t xml:space="preserve"> a fost un ma</w:t>
      </w:r>
      <w:r w:rsidR="00374ECD">
        <w:rPr>
          <w:rFonts w:ascii="Times New Roman" w:hAnsi="Times New Roman" w:cs="Times New Roman"/>
          <w:sz w:val="24"/>
          <w:szCs w:val="24"/>
        </w:rPr>
        <w:t>re om de știință, deși avea o de</w:t>
      </w:r>
      <w:r w:rsidRPr="00FF33FB">
        <w:rPr>
          <w:rFonts w:ascii="Times New Roman" w:hAnsi="Times New Roman" w:cs="Times New Roman"/>
          <w:sz w:val="24"/>
          <w:szCs w:val="24"/>
        </w:rPr>
        <w:t>zabilitate fizică.</w:t>
      </w:r>
    </w:p>
    <w:p w:rsidR="00FF33FB" w:rsidRPr="00374ECD" w:rsidRDefault="00374ECD" w:rsidP="00374ECD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Oamenii cu de</w:t>
      </w:r>
      <w:r w:rsidR="00FF33FB" w:rsidRPr="00374ECD">
        <w:rPr>
          <w:rFonts w:ascii="Times New Roman" w:hAnsi="Times New Roman" w:cs="Times New Roman"/>
          <w:sz w:val="24"/>
          <w:szCs w:val="24"/>
        </w:rPr>
        <w:t>zabilități nu pot aduce contribuții importante în societate.</w:t>
      </w:r>
    </w:p>
    <w:p w:rsidR="00FF33FB" w:rsidRPr="00374ECD" w:rsidRDefault="00FF33FB" w:rsidP="00374ECD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374ECD">
        <w:rPr>
          <w:rFonts w:ascii="Times New Roman" w:hAnsi="Times New Roman" w:cs="Times New Roman"/>
          <w:sz w:val="24"/>
          <w:szCs w:val="24"/>
        </w:rPr>
        <w:t>Hawking</w:t>
      </w:r>
      <w:proofErr w:type="spellEnd"/>
      <w:r w:rsidRPr="00374ECD">
        <w:rPr>
          <w:rFonts w:ascii="Times New Roman" w:hAnsi="Times New Roman" w:cs="Times New Roman"/>
          <w:sz w:val="24"/>
          <w:szCs w:val="24"/>
        </w:rPr>
        <w:t xml:space="preserve"> a revoluționat domeniul astrofizicii prin studiile sale despre univers.</w:t>
      </w:r>
    </w:p>
    <w:p w:rsidR="00F64A58" w:rsidRDefault="00FF33FB" w:rsidP="00374ECD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__ Toți oamenii sunt egali în drepturi, indiferent de abilități fizice sau intelectuale.</w:t>
      </w:r>
      <w:r w:rsidR="0016281A" w:rsidRPr="0037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ECD" w:rsidRP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Pr="00374ECD">
        <w:t xml:space="preserve"> </w:t>
      </w:r>
      <w:r w:rsidRPr="00374ECD">
        <w:rPr>
          <w:rFonts w:ascii="Times New Roman" w:hAnsi="Times New Roman" w:cs="Times New Roman"/>
          <w:sz w:val="24"/>
          <w:szCs w:val="24"/>
        </w:rPr>
        <w:t>Completează spațiile libere cu termenii potriviți:</w:t>
      </w:r>
    </w:p>
    <w:p w:rsid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Toți oamenii aparțin aceleiași specii, numită 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CD">
        <w:rPr>
          <w:rFonts w:ascii="Times New Roman" w:hAnsi="Times New Roman" w:cs="Times New Roman"/>
          <w:sz w:val="24"/>
          <w:szCs w:val="24"/>
        </w:rPr>
        <w:t>Oamenii au atât ______________, cât și ______________, care îi diferențiaz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CD">
        <w:rPr>
          <w:rFonts w:ascii="Times New Roman" w:hAnsi="Times New Roman" w:cs="Times New Roman"/>
          <w:sz w:val="24"/>
          <w:szCs w:val="24"/>
        </w:rPr>
        <w:t>Un exemplu de trăsătură comună la toți oamenii este 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ECD">
        <w:rPr>
          <w:rFonts w:ascii="Times New Roman" w:hAnsi="Times New Roman" w:cs="Times New Roman"/>
          <w:sz w:val="24"/>
          <w:szCs w:val="24"/>
        </w:rPr>
        <w:t>Un exemplu de criteriu care îi deosebește pe oameni este ______________.</w:t>
      </w:r>
    </w:p>
    <w:p w:rsidR="00374ECD" w:rsidRP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Pr="00374ECD">
        <w:rPr>
          <w:rFonts w:ascii="Times New Roman" w:hAnsi="Times New Roman" w:cs="Times New Roman"/>
          <w:sz w:val="24"/>
          <w:szCs w:val="24"/>
        </w:rPr>
        <w:t>Imaginează-ți că trebuie să scrii un mesaj pentru o tabără internațională a copiilor despre importanța respectului și acceptării diversității. Formulează un scurt mesaj de 3-4 propoziții care să încurajeze respectul și unitatea între oameni.</w:t>
      </w:r>
    </w:p>
    <w:p w:rsid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„ Un mesaj pentru comunitate ”</w:t>
      </w:r>
    </w:p>
    <w:p w:rsid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ECD" w:rsidRP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                                          </w:t>
      </w:r>
      <w:r w:rsidRPr="00374ECD">
        <w:rPr>
          <w:rFonts w:ascii="Times New Roman" w:hAnsi="Times New Roman" w:cs="Times New Roman"/>
          <w:sz w:val="24"/>
          <w:szCs w:val="24"/>
        </w:rPr>
        <w:t>"Suntem diferiți, dar egali"</w:t>
      </w:r>
    </w:p>
    <w:p w:rsidR="00374ECD" w:rsidRPr="00374ECD" w:rsidRDefault="00374ECD" w:rsidP="00374ECD">
      <w:p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Sarcină: Analizează imaginea cu drepturile omului din manual</w:t>
      </w:r>
      <w:r>
        <w:rPr>
          <w:rFonts w:ascii="Times New Roman" w:hAnsi="Times New Roman" w:cs="Times New Roman"/>
          <w:sz w:val="24"/>
          <w:szCs w:val="24"/>
        </w:rPr>
        <w:t xml:space="preserve"> ( pag. 23)</w:t>
      </w:r>
      <w:r w:rsidRPr="00374ECD">
        <w:rPr>
          <w:rFonts w:ascii="Times New Roman" w:hAnsi="Times New Roman" w:cs="Times New Roman"/>
          <w:sz w:val="24"/>
          <w:szCs w:val="24"/>
        </w:rPr>
        <w:t xml:space="preserve"> și răspunde la întrebări:</w:t>
      </w:r>
    </w:p>
    <w:p w:rsidR="00374ECD" w:rsidRPr="00374ECD" w:rsidRDefault="00374ECD" w:rsidP="00374ECD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Ce înseamnă egalitatea drepturilor între oameni?</w:t>
      </w:r>
    </w:p>
    <w:p w:rsidR="00374ECD" w:rsidRPr="00374ECD" w:rsidRDefault="00374ECD" w:rsidP="00374E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374ECD" w:rsidRPr="00374ECD" w:rsidRDefault="00374ECD" w:rsidP="00374ECD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lastRenderedPageBreak/>
        <w:t>Cum poate fi afectată societatea dacă oamenii sunt discriminați pe criterii precum rasă, religie sau dezabilitate?</w:t>
      </w:r>
    </w:p>
    <w:p w:rsidR="00374ECD" w:rsidRPr="00374ECD" w:rsidRDefault="00374ECD" w:rsidP="00374E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ECD" w:rsidRPr="00374ECD" w:rsidRDefault="00374ECD" w:rsidP="00374ECD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ECD">
        <w:rPr>
          <w:rFonts w:ascii="Times New Roman" w:hAnsi="Times New Roman" w:cs="Times New Roman"/>
          <w:sz w:val="24"/>
          <w:szCs w:val="24"/>
        </w:rPr>
        <w:t>Dă un exemplu de situație în care ai fost martor la o situație de nedreptate și cum ai fi reacționat.</w:t>
      </w:r>
    </w:p>
    <w:p w:rsidR="00374ECD" w:rsidRPr="00374ECD" w:rsidRDefault="00374ECD" w:rsidP="00374E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74ECD" w:rsidRPr="00374ECD" w:rsidSect="00E4761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199"/>
    <w:multiLevelType w:val="hybridMultilevel"/>
    <w:tmpl w:val="A07A0A30"/>
    <w:lvl w:ilvl="0" w:tplc="330C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345"/>
    <w:multiLevelType w:val="hybridMultilevel"/>
    <w:tmpl w:val="E7C06382"/>
    <w:lvl w:ilvl="0" w:tplc="5F0A8F0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CB5C06"/>
    <w:multiLevelType w:val="hybridMultilevel"/>
    <w:tmpl w:val="E84665DC"/>
    <w:lvl w:ilvl="0" w:tplc="1DE07900">
      <w:start w:val="1"/>
      <w:numFmt w:val="upperRoman"/>
      <w:lvlText w:val="%1."/>
      <w:lvlJc w:val="left"/>
      <w:pPr>
        <w:ind w:left="862" w:hanging="72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3D1B"/>
    <w:multiLevelType w:val="hybridMultilevel"/>
    <w:tmpl w:val="EBC48144"/>
    <w:lvl w:ilvl="0" w:tplc="A372E0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21451"/>
    <w:multiLevelType w:val="hybridMultilevel"/>
    <w:tmpl w:val="B28E89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387D"/>
    <w:multiLevelType w:val="hybridMultilevel"/>
    <w:tmpl w:val="3FEA7E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B0F7E"/>
    <w:multiLevelType w:val="hybridMultilevel"/>
    <w:tmpl w:val="51DCE182"/>
    <w:lvl w:ilvl="0" w:tplc="5AFA9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07D21"/>
    <w:multiLevelType w:val="hybridMultilevel"/>
    <w:tmpl w:val="C3144DCC"/>
    <w:lvl w:ilvl="0" w:tplc="E744BF3A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6EAA4B90"/>
    <w:multiLevelType w:val="hybridMultilevel"/>
    <w:tmpl w:val="31B09F70"/>
    <w:lvl w:ilvl="0" w:tplc="2ACE966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F056B21"/>
    <w:multiLevelType w:val="hybridMultilevel"/>
    <w:tmpl w:val="E86C2D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16ECD"/>
    <w:multiLevelType w:val="hybridMultilevel"/>
    <w:tmpl w:val="18C8FF7E"/>
    <w:lvl w:ilvl="0" w:tplc="74AC53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9A75B8D"/>
    <w:multiLevelType w:val="hybridMultilevel"/>
    <w:tmpl w:val="C256E31C"/>
    <w:lvl w:ilvl="0" w:tplc="99503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688"/>
    <w:rsid w:val="00123E41"/>
    <w:rsid w:val="0016281A"/>
    <w:rsid w:val="001D4688"/>
    <w:rsid w:val="00234C9D"/>
    <w:rsid w:val="003024DC"/>
    <w:rsid w:val="00367F6F"/>
    <w:rsid w:val="00374ECD"/>
    <w:rsid w:val="006E7456"/>
    <w:rsid w:val="008224C3"/>
    <w:rsid w:val="008B6529"/>
    <w:rsid w:val="0095792C"/>
    <w:rsid w:val="009F1DD7"/>
    <w:rsid w:val="00B833BC"/>
    <w:rsid w:val="00C02A0B"/>
    <w:rsid w:val="00C52702"/>
    <w:rsid w:val="00C52FFC"/>
    <w:rsid w:val="00C8381F"/>
    <w:rsid w:val="00D674B5"/>
    <w:rsid w:val="00DA6920"/>
    <w:rsid w:val="00E4761B"/>
    <w:rsid w:val="00F64A58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0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5270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7A19-9F61-4D31-9244-A096D99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7T19:31:00Z</dcterms:created>
  <dcterms:modified xsi:type="dcterms:W3CDTF">2025-03-07T19:31:00Z</dcterms:modified>
</cp:coreProperties>
</file>